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KOLIADA s.r.o.</w:t>
      </w:r>
    </w:p>
    <w:p>
      <w:pPr>
        <w:pStyle w:val="ListParagraph"/>
        <w:spacing w:lineRule="auto" w:line="240" w:before="60" w:after="16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Sídlo: Novozámocká 173/137, 94701 Hurbanovo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218440</wp:posOffset>
                </wp:positionV>
                <wp:extent cx="5347970" cy="13970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40" cy="82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6.85pt" to="455.15pt,17.45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  <w:t>xxx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200660</wp:posOffset>
                </wp:positionV>
                <wp:extent cx="5347970" cy="13970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40" cy="82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5.45pt" to="455.5pt,16.05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 xml:space="preserve">xxx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72" w:type="dxa"/>
        <w:jc w:val="left"/>
        <w:tblInd w:w="18" w:type="dxa"/>
        <w:tblCellMar>
          <w:top w:w="0" w:type="dxa"/>
          <w:left w:w="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18" w:type="dxa"/>
        <w:tblCellMar>
          <w:top w:w="0" w:type="dxa"/>
          <w:left w:w="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5"/>
        <w:gridCol w:w="2405"/>
        <w:gridCol w:w="2552"/>
      </w:tblGrid>
      <w:tr>
        <w:trPr/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45" w:type="dxa"/>
        <w:tblCellMar>
          <w:top w:w="0" w:type="dxa"/>
          <w:left w:w="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6"/>
        <w:gridCol w:w="2689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6" w:type="dxa"/>
            <w:tcBorders>
              <w:top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a obstarania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45" w:type="dxa"/>
        <w:tblCellMar>
          <w:top w:w="0" w:type="dxa"/>
          <w:left w:w="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obné auto Peugeot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ves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Ťažné zariadenie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91185</wp:posOffset>
                </wp:positionV>
                <wp:extent cx="5347970" cy="13970"/>
                <wp:effectExtent l="0" t="0" r="28575" b="2857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40" cy="82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6.2pt" to="454.75pt,46.8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65430</wp:posOffset>
                </wp:positionV>
                <wp:extent cx="5347970" cy="13970"/>
                <wp:effectExtent l="0" t="0" r="28575" b="2857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40" cy="82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20.55pt" to="454.75pt,21.1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45" w:type="dxa"/>
        <w:tblCellMar>
          <w:top w:w="0" w:type="dxa"/>
          <w:left w:w="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30" w:type="dxa"/>
        <w:tblCellMar>
          <w:top w:w="0" w:type="dxa"/>
          <w:left w:w="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0"/>
        <w:gridCol w:w="3018"/>
        <w:gridCol w:w="3014"/>
      </w:tblGrid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355" w:hRule="atLeast"/>
        </w:trPr>
        <w:tc>
          <w:tcPr>
            <w:tcW w:w="3010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275" w:hRule="atLeast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-30" w:type="dxa"/>
        <w:tblCellMar>
          <w:top w:w="0" w:type="dxa"/>
          <w:left w:w="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-30" w:type="dxa"/>
        <w:tblCellMar>
          <w:top w:w="0" w:type="dxa"/>
          <w:left w:w="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30" w:type="dxa"/>
        <w:tblCellMar>
          <w:top w:w="0" w:type="dxa"/>
          <w:left w:w="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8,93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609,7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00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000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8,93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09,7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745,59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52,25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745,59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52,25</w:t>
            </w:r>
          </w:p>
        </w:tc>
      </w:tr>
      <w:tr>
        <w:trPr>
          <w:trHeight w:val="563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30" w:type="dxa"/>
        <w:tblCellMar>
          <w:top w:w="0" w:type="dxa"/>
          <w:left w:w="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30" w:type="dxa"/>
        <w:tblCellMar>
          <w:top w:w="0" w:type="dxa"/>
          <w:left w:w="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1"/>
        <w:gridCol w:w="2119"/>
        <w:gridCol w:w="1975"/>
        <w:gridCol w:w="1556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30" w:type="dxa"/>
        <w:tblCellMar>
          <w:top w:w="0" w:type="dxa"/>
          <w:left w:w="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6"/>
        <w:gridCol w:w="4"/>
        <w:gridCol w:w="1305"/>
        <w:gridCol w:w="1264"/>
        <w:gridCol w:w="1183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9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9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9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9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30" w:type="dxa"/>
        <w:tblCellMar>
          <w:top w:w="0" w:type="dxa"/>
          <w:left w:w="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336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30" w:type="dxa"/>
        <w:tblCellMar>
          <w:top w:w="0" w:type="dxa"/>
          <w:left w:w="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xxx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30830" cy="343535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32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  <w:t>Ing. Peter Jáni, konateľ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8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  <w:t>Ing. Peter Jáni, konateľ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7165" cy="205740"/>
              <wp:effectExtent l="0" t="0" r="17780" b="27305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85pt;height:16.1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7165" cy="205740"/>
              <wp:effectExtent l="0" t="0" r="17780" b="2730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85pt;height:16.1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7165" cy="205740"/>
              <wp:effectExtent l="0" t="0" r="17780" b="27305"/>
              <wp:wrapNone/>
              <wp:docPr id="1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85pt;height:16.1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7165" cy="205740"/>
              <wp:effectExtent l="0" t="0" r="17780" b="27305"/>
              <wp:wrapNone/>
              <wp:docPr id="13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85pt;height:16.1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7165" cy="205740"/>
              <wp:effectExtent l="0" t="0" r="17780" b="27305"/>
              <wp:wrapNone/>
              <wp:docPr id="1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85pt;height:16.1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7165" cy="205740"/>
              <wp:effectExtent l="0" t="0" r="17780" b="27305"/>
              <wp:wrapNone/>
              <wp:docPr id="17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85pt;height:16.1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7165" cy="205740"/>
              <wp:effectExtent l="0" t="0" r="17780" b="27305"/>
              <wp:wrapNone/>
              <wp:docPr id="1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85pt;height:16.1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7165" cy="205740"/>
              <wp:effectExtent l="0" t="0" r="17780" b="27305"/>
              <wp:wrapNone/>
              <wp:docPr id="21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85pt;height:16.1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7165" cy="205740"/>
              <wp:effectExtent l="0" t="0" r="17780" b="27305"/>
              <wp:wrapNone/>
              <wp:docPr id="2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85pt;height:16.1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7165" cy="205740"/>
              <wp:effectExtent l="0" t="0" r="17780" b="27305"/>
              <wp:wrapNone/>
              <wp:docPr id="25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85pt;height:16.1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7165" cy="205740"/>
              <wp:effectExtent l="0" t="0" r="17780" b="27305"/>
              <wp:wrapNone/>
              <wp:docPr id="2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85pt;height:16.1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7165" cy="205740"/>
              <wp:effectExtent l="0" t="0" r="17780" b="27305"/>
              <wp:wrapNone/>
              <wp:docPr id="2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85pt;height:16.1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7165" cy="205740"/>
              <wp:effectExtent l="0" t="0" r="17780" b="27305"/>
              <wp:wrapNone/>
              <wp:docPr id="3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85pt;height:16.1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7165" cy="205740"/>
              <wp:effectExtent l="0" t="0" r="17780" b="27305"/>
              <wp:wrapNone/>
              <wp:docPr id="33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85pt;height:16.1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7165" cy="205740"/>
              <wp:effectExtent l="0" t="0" r="17780" b="27305"/>
              <wp:wrapNone/>
              <wp:docPr id="3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85pt;height:16.1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7165" cy="205740"/>
              <wp:effectExtent l="0" t="0" r="17780" b="27305"/>
              <wp:wrapNone/>
              <wp:docPr id="37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85pt;height:16.1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7165" cy="205740"/>
              <wp:effectExtent l="0" t="0" r="17780" b="27305"/>
              <wp:wrapNone/>
              <wp:docPr id="3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85pt;height:16.1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7165" cy="205740"/>
              <wp:effectExtent l="0" t="0" r="17780" b="27305"/>
              <wp:wrapNone/>
              <wp:docPr id="41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85pt;height:16.1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6395" cy="194945"/>
              <wp:effectExtent l="0" t="0" r="0" b="0"/>
              <wp:wrapNone/>
              <wp:docPr id="4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19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75pt;height:15.25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9</TotalTime>
  <Application>LibreOffice/5.1.0.3$Windows_x86 LibreOffice_project/5e3e00a007d9b3b6efb6797a8b8e57b51ab1f737</Application>
  <Pages>6</Pages>
  <Words>1044</Words>
  <Characters>6062</Characters>
  <CharactersWithSpaces>6863</CharactersWithSpaces>
  <Paragraphs>3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1-13T16:38:00Z</cp:lastPrinted>
  <dcterms:modified xsi:type="dcterms:W3CDTF">2019-06-25T14:50:0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